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87" w:rsidRPr="00BA613A" w:rsidRDefault="00765E87" w:rsidP="00BA613A">
      <w:pPr>
        <w:kinsoku w:val="0"/>
        <w:rPr>
          <w:szCs w:val="21"/>
        </w:rPr>
      </w:pPr>
      <w:bookmarkStart w:id="0" w:name="_GoBack"/>
      <w:bookmarkEnd w:id="0"/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sectPr w:rsidR="00D34B6C" w:rsidRPr="00BA613A" w:rsidSect="00BA613A">
      <w:headerReference w:type="default" r:id="rId9"/>
      <w:footerReference w:type="default" r:id="rId10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6C" w:rsidRDefault="00D34B6C" w:rsidP="00D34B6C">
      <w:r>
        <w:separator/>
      </w:r>
    </w:p>
  </w:endnote>
  <w:endnote w:type="continuationSeparator" w:id="0">
    <w:p w:rsidR="00D34B6C" w:rsidRDefault="00D34B6C" w:rsidP="00D3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6C" w:rsidRDefault="00FE044D" w:rsidP="00CE4AD5">
    <w:pPr>
      <w:pStyle w:val="a5"/>
      <w:ind w:firstLineChars="3100" w:firstLine="651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- ページ -:1:" o:spid="_x0000_s8193" type="#_x0000_t202" style="position:absolute;left:0;text-align:left;margin-left:85pt;margin-top:522.3pt;width:672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" fillcolor="black" stroked="f" strokeweight=".5pt">
          <v:fill opacity="0"/>
          <v:textbox>
            <w:txbxContent>
              <w:p w:rsidR="00BA613A" w:rsidRDefault="00BA613A" w:rsidP="00BA613A">
                <w:pPr>
                  <w:jc w:val="center"/>
                </w:pPr>
                <w:r>
                  <w:t xml:space="preserve">- </w:t>
                </w:r>
                <w:r w:rsidR="00150703">
                  <w:fldChar w:fldCharType="begin"/>
                </w:r>
                <w:r>
                  <w:instrText xml:space="preserve"> PAGE  \* MERGEFORMAT </w:instrText>
                </w:r>
                <w:r w:rsidR="00150703">
                  <w:fldChar w:fldCharType="separate"/>
                </w:r>
                <w:r w:rsidR="00FE044D">
                  <w:rPr>
                    <w:noProof/>
                  </w:rPr>
                  <w:t>1</w:t>
                </w:r>
                <w:r w:rsidR="00150703"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6C" w:rsidRDefault="00D34B6C" w:rsidP="00D34B6C">
      <w:r>
        <w:separator/>
      </w:r>
    </w:p>
  </w:footnote>
  <w:footnote w:type="continuationSeparator" w:id="0">
    <w:p w:rsidR="00D34B6C" w:rsidRDefault="00D34B6C" w:rsidP="00D3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6C" w:rsidRDefault="00FE044D" w:rsidP="00BA613A">
    <w:pPr>
      <w:pStyle w:val="a3"/>
      <w:ind w:firstLineChars="100" w:firstLine="21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8237" type="#_x0000_t202" style="position:absolute;left:0;text-align:left;margin-left:82.5pt;margin-top:23.25pt;width:672pt;height:35.25pt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" fillcolor="black" stroked="f" strokeweight=".5pt">
          <v:fill opacity="0"/>
          <v:textbox>
            <w:txbxContent>
              <w:p w:rsidR="00BA613A" w:rsidRPr="00957064" w:rsidRDefault="000A0639" w:rsidP="00957064">
                <w:pPr>
                  <w:jc w:val="center"/>
                  <w:rPr>
                    <w:sz w:val="32"/>
                    <w:szCs w:val="32"/>
                  </w:rPr>
                </w:pPr>
                <w:r w:rsidRPr="00957064">
                  <w:rPr>
                    <w:rFonts w:hint="eastAsia"/>
                    <w:sz w:val="32"/>
                    <w:szCs w:val="32"/>
                  </w:rPr>
                  <w:t>「私の考える</w:t>
                </w:r>
                <w:r w:rsidR="00CD7063">
                  <w:rPr>
                    <w:rFonts w:hint="eastAsia"/>
                    <w:sz w:val="32"/>
                    <w:szCs w:val="32"/>
                  </w:rPr>
                  <w:t>これからのまちづくり</w:t>
                </w:r>
                <w:r w:rsidRPr="00957064">
                  <w:rPr>
                    <w:rFonts w:hint="eastAsia"/>
                    <w:sz w:val="32"/>
                    <w:szCs w:val="32"/>
                  </w:rPr>
                  <w:t>」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group id="Genko:A4:20:20:L:0::" o:spid="_x0000_s8194" style="position:absolute;left:0;text-align:left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">
          <v:rect id="正方形/長方形 4" o:spid="_x0000_s8236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xfMQA&#10;AADaAAAADwAAAGRycy9kb3ducmV2LnhtbESPQWsCMRSE70L/Q3gFb5qtirRbo4ggVkHBbQ89PjbP&#10;zdbNy7JJdfXXG0HwOMzMN8xk1tpKnKjxpWMFb/0EBHHudMmFgp/vZe8dhA/IGivHpOBCHmbTl84E&#10;U+3OvKdTFgoRIexTVGBCqFMpfW7Iou+7mjh6B9dYDFE2hdQNniPcVnKQJGNpseS4YLCmhaH8mP1b&#10;BcfVTo/nfwdZmo/1dZn8DrebYqhU97Wdf4II1IZn+NH+0gpGcL8Sb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98XzEAAAA2gAAAA8AAAAAAAAAAAAAAAAAmAIAAGRycy9k&#10;b3ducmV2LnhtbFBLBQYAAAAABAAEAPUAAACJAwAAAAA=&#10;" strokecolor="#7f7f7f" strokeweight=".5pt"/>
          <v:rect id="正方形/長方形 5" o:spid="_x0000_s8235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U58QA&#10;AADaAAAADwAAAGRycy9kb3ducmV2LnhtbESPQWsCMRSE70L/Q3gFb5qtorRbo4ggVkHBbQ89PjbP&#10;zdbNy7JJdfXXG0HwOMzMN8xk1tpKnKjxpWMFb/0EBHHudMmFgp/vZe8dhA/IGivHpOBCHmbTl84E&#10;U+3OvKdTFgoRIexTVGBCqFMpfW7Iou+7mjh6B9dYDFE2hdQNniPcVnKQJGNpseS4YLCmhaH8mP1b&#10;BcfVTo/nfwdZmo/1dZn8DrebYqhU97Wdf4II1IZn+NH+0gpGcL8Sb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xVOfEAAAA2gAAAA8AAAAAAAAAAAAAAAAAmAIAAGRycy9k&#10;b3ducmV2LnhtbFBLBQYAAAAABAAEAPUAAACJAwAAAAA=&#10;" strokecolor="#7f7f7f" strokeweight=".5pt"/>
          <v:rect id="正方形/長方形 6" o:spid="_x0000_s8234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KkMQA&#10;AADaAAAADwAAAGRycy9kb3ducmV2LnhtbESPQWvCQBSE70L/w/IK3uqmCsFGNyIFsQoVTHvo8ZF9&#10;yUazb0N2q7G/vlsoeBxm5htmuRpsKy7U+8axgudJAoK4dLrhWsHnx+ZpDsIHZI2tY1JwIw+r/GG0&#10;xEy7Kx/pUoRaRAj7DBWYELpMSl8asugnriOOXuV6iyHKvpa6x2uE21ZOkySVFhuOCwY7ejVUnotv&#10;q+C8Peh0fapkY152P5vka/a+r2dKjR+H9QJEoCHcw//tN60ghb8r8Qb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jypDEAAAA2gAAAA8AAAAAAAAAAAAAAAAAmAIAAGRycy9k&#10;b3ducmV2LnhtbFBLBQYAAAAABAAEAPUAAACJAwAAAAA=&#10;" strokecolor="#7f7f7f" strokeweight=".5pt"/>
          <v:rect id="正方形/長方形 7" o:spid="_x0000_s8233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vC8QA&#10;AADaAAAADwAAAGRycy9kb3ducmV2LnhtbESPQWvCQBSE7wX/w/IEb3WjgtXoRkQQbaGFqgePj+xL&#10;Npp9G7Krpv313UKhx2FmvmGWq87W4k6trxwrGA0TEMS50xWXCk7H7fMMhA/IGmvHpOCLPKyy3tMS&#10;U+0e/En3QyhFhLBPUYEJoUml9Lkhi37oGuLoFa61GKJsS6lbfES4reU4SabSYsVxwWBDG0P59XCz&#10;Cq67Dz1dXwpZmfnr9zY5T97fyolSg363XoAI1IX/8F97rxW8wO+Ve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vbwvEAAAA2gAAAA8AAAAAAAAAAAAAAAAAmAIAAGRycy9k&#10;b3ducmV2LnhtbFBLBQYAAAAABAAEAPUAAACJAwAAAAA=&#10;" strokecolor="#7f7f7f" strokeweight=".5pt"/>
          <v:rect id="正方形/長方形 8" o:spid="_x0000_s8232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7ecEA&#10;AADaAAAADwAAAGRycy9kb3ducmV2LnhtbERPz2vCMBS+D/wfwhN2W9MpyKyNUoTiFDbQ7eDx0Tyb&#10;zualNFGrf/1yGOz48f3OV4NtxZV63zhW8JqkIIgrpxuuFXx/lS9vIHxA1tg6JgV38rBajp5yzLS7&#10;8Z6uh1CLGMI+QwUmhC6T0leGLPrEdcSRO7neYoiwr6Xu8RbDbSsnaTqTFhuODQY7WhuqzoeLVXDe&#10;fOpZ8XOSjZlvH2V6nH7s6qlSz+OhWIAINIR/8Z/7XSuIW+OVe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+3nBAAAA2gAAAA8AAAAAAAAAAAAAAAAAmAIAAGRycy9kb3du&#10;cmV2LnhtbFBLBQYAAAAABAAEAPUAAACGAwAAAAA=&#10;" strokecolor="#7f7f7f" strokeweight=".5pt"/>
          <v:rect id="正方形/長方形 9" o:spid="_x0000_s8231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e4sMA&#10;AADaAAAADwAAAGRycy9kb3ducmV2LnhtbESPQYvCMBSE74L/ITxhb5q6gmg1iiyIu4KC7h48Pppn&#10;U21eShO16683guBxmJlvmOm8saW4Uu0Lxwr6vQQEceZ0wbmCv99ldwTCB2SNpWNS8E8e5rN2a4qp&#10;djfe0XUfchEh7FNUYEKoUil9Zsii77mKOHpHV1sMUda51DXeItyW8jNJhtJiwXHBYEVfhrLz/mIV&#10;nFdbPVycjrIw45/7MjkMNut8oNRHp1lMQARqwjv8an9rBWN4Xo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xe4sMAAADaAAAADwAAAAAAAAAAAAAAAACYAgAAZHJzL2Rv&#10;d25yZXYueG1sUEsFBgAAAAAEAAQA9QAAAIgDAAAAAA==&#10;" strokecolor="#7f7f7f" strokeweight=".5pt"/>
          <v:rect id="正方形/長方形 10" o:spid="_x0000_s8230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Lc8YA&#10;AADbAAAADwAAAGRycy9kb3ducmV2LnhtbESPT2vCQBDF74LfYRmhN91UQWx0FRGkf6BC0x48Dtkx&#10;m5qdDdmtpv30nYPgbYb35r3frDa9b9SFulgHNvA4yUARl8HWXBn4+tyPF6BiQrbYBCYDvxRhsx4O&#10;VpjbcOUPuhSpUhLCMUcDLqU21zqWjjzGSWiJRTuFzmOStau07fAq4b7R0yyba481S4PDlnaOynPx&#10;4w2cnw92vv0+6do9vf7ts+Ps/a2aGfMw6rdLUIn6dDffrl+s4Au9/CID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gLc8YAAADbAAAADwAAAAAAAAAAAAAAAACYAgAAZHJz&#10;L2Rvd25yZXYueG1sUEsFBgAAAAAEAAQA9QAAAIsDAAAAAA==&#10;" strokecolor="#7f7f7f" strokeweight=".5pt"/>
          <v:rect id="正方形/長方形 11" o:spid="_x0000_s8229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u6MMA&#10;AADbAAAADwAAAGRycy9kb3ducmV2LnhtbERPTWvCQBC9F/wPywi91Y0VQo2uEoRQW2hB24PHITtm&#10;o9nZkF1N6q93C4Xe5vE+Z7kebCOu1PnasYLpJAFBXDpdc6Xg+6t4egHhA7LGxjEp+CEP69XoYYmZ&#10;dj3v6LoPlYgh7DNUYEJoMyl9aciin7iWOHJH11kMEXaV1B32Mdw28jlJUmmx5thgsKWNofK8v1gF&#10;59dPneano6zN/O1WJIfZx3s1U+pxPOQLEIGG8C/+c291nD+F31/i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Su6MMAAADbAAAADwAAAAAAAAAAAAAAAACYAgAAZHJzL2Rv&#10;d25yZXYueG1sUEsFBgAAAAAEAAQA9QAAAIgDAAAAAA==&#10;" strokecolor="#7f7f7f" strokeweight=".5pt"/>
          <v:rect id="正方形/長方形 12" o:spid="_x0000_s8228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wn8IA&#10;AADbAAAADwAAAGRycy9kb3ducmV2LnhtbERPS4vCMBC+L/gfwgjeNF0FWbtGEUF8gAs+DnscmrHp&#10;2kxKE7X6640g7G0+vueMp40txZVqXzhW8NlLQBBnThecKzgeFt0vED4gaywdk4I7eZhOWh9jTLW7&#10;8Y6u+5CLGMI+RQUmhCqV0meGLPqeq4gjd3K1xRBhnUtd4y2G21L2k2QoLRYcGwxWNDeUnfcXq+C8&#10;/NHD2d9JFma0fiyS38F2kw+U6rSb2TeIQE34F7/dKx3n9+H1Szx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jCfwgAAANsAAAAPAAAAAAAAAAAAAAAAAJgCAABkcnMvZG93&#10;bnJldi54bWxQSwUGAAAAAAQABAD1AAAAhwMAAAAA&#10;" strokecolor="#7f7f7f" strokeweight=".5pt"/>
          <v:rect id="正方形/長方形 13" o:spid="_x0000_s8227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VBMMA&#10;AADbAAAADwAAAGRycy9kb3ducmV2LnhtbERPTWvCQBC9C/0Pywje6kYD0kY3IgWxFlow9eBxyE6y&#10;0exsyG417a/vFgre5vE+Z7UebCuu1PvGsYLZNAFBXDrdcK3g+Ll9fALhA7LG1jEp+CYP6/xhtMJM&#10;uxsf6FqEWsQQ9hkqMCF0mZS+NGTRT11HHLnK9RZDhH0tdY+3GG5bOU+ShbTYcGww2NGLofJSfFkF&#10;l92HXmzOlWzM8/5nm5zS97c6VWoyHjZLEIGGcBf/u191nJ/C3y/x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qVBMMAAADbAAAADwAAAAAAAAAAAAAAAACYAgAAZHJzL2Rv&#10;d25yZXYueG1sUEsFBgAAAAAEAAQA9QAAAIgDAAAAAA==&#10;" strokecolor="#7f7f7f" strokeweight=".5pt"/>
          <v:rect id="正方形/長方形 14" o:spid="_x0000_s8226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NcMMA&#10;AADbAAAADwAAAGRycy9kb3ducmV2LnhtbERPTWvCQBC9F/oflin0VjdVkRrdiAjSWlAw9eBxyE6y&#10;qdnZkN1q9Nd3hUJv83ifM1/0thFn6nztWMHrIAFBXDhdc6Xg8LV+eQPhA7LGxjEpuJKHRfb4MMdU&#10;uwvv6ZyHSsQQ9ikqMCG0qZS+MGTRD1xLHLnSdRZDhF0ldYeXGG4bOUySibRYc2ww2NLKUHHKf6yC&#10;0/tOT5bfpazNdHNbJ8fR9rMaKfX81C9nIAL14V/85/7Qcf4Y7r/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MNcMMAAADbAAAADwAAAAAAAAAAAAAAAACYAgAAZHJzL2Rv&#10;d25yZXYueG1sUEsFBgAAAAAEAAQA9QAAAIgDAAAAAA==&#10;" strokecolor="#7f7f7f" strokeweight=".5pt"/>
          <v:rect id="正方形/長方形 15" o:spid="_x0000_s8225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+o68MA&#10;AADbAAAADwAAAGRycy9kb3ducmV2LnhtbERPTWvCQBC9F/oflin0VjdVlBrdiAjSWlAw9eBxyE6y&#10;qdnZkN1q9Nd3hUJv83ifM1/0thFn6nztWMHrIAFBXDhdc6Xg8LV+eQPhA7LGxjEpuJKHRfb4MMdU&#10;uwvv6ZyHSsQQ9ikqMCG0qZS+MGTRD1xLHLnSdRZDhF0ldYeXGG4bOUySibRYc2ww2NLKUHHKf6yC&#10;0/tOT5bfpazNdHNbJ8fR9rMaKfX81C9nIAL14V/85/7Qcf4Y7r/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+o68MAAADbAAAADwAAAAAAAAAAAAAAAACYAgAAZHJzL2Rv&#10;d25yZXYueG1sUEsFBgAAAAAEAAQA9QAAAIgDAAAAAA==&#10;" strokecolor="#7f7f7f" strokeweight=".5pt"/>
          <v:rect id="正方形/長方形 16" o:spid="_x0000_s8224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02nMMA&#10;AADbAAAADwAAAGRycy9kb3ducmV2LnhtbERPTWvCQBC9C/0PyxS81U0Vgo1uRApiFSqY9tDjkJ1k&#10;o9nZkN1q7K/vFgre5vE+Z7kabCsu1PvGsYLnSQKCuHS64VrB58fmaQ7CB2SNrWNScCMPq/xhtMRM&#10;uysf6VKEWsQQ9hkqMCF0mZS+NGTRT1xHHLnK9RZDhH0tdY/XGG5bOU2SVFpsODYY7OjVUHkuvq2C&#10;8/ag0/Wpko152f1skq/Z+76eKTV+HNYLEIGGcBf/u990nJ/C3y/x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02nMMAAADbAAAADwAAAAAAAAAAAAAAAACYAgAAZHJzL2Rv&#10;d25yZXYueG1sUEsFBgAAAAAEAAQA9QAAAIgDAAAAAA==&#10;" strokecolor="#7f7f7f" strokeweight=".5pt"/>
          <v:rect id="正方形/長方形 17" o:spid="_x0000_s8223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TB8MA&#10;AADbAAAADwAAAGRycy9kb3ducmV2LnhtbERPTWvCQBC9F/wPywje6kYFq9GNiCDaQgtVDx6H7CQb&#10;zc6G7Kppf323UOhtHu9zlqvO1uJOra8cKxgNExDEudMVlwpOx+3zDIQPyBprx6Tgizysst7TElPt&#10;HvxJ90MoRQxhn6ICE0KTSulzQxb90DXEkStcazFE2JZSt/iI4baW4ySZSosVxwaDDW0M5dfDzSq4&#10;7j70dH0pZGXmr9/b5Dx5fysnSg363XoBIlAX/sV/7r2O81/g95d4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GTB8MAAADbAAAADwAAAAAAAAAAAAAAAACYAgAAZHJzL2Rv&#10;d25yZXYueG1sUEsFBgAAAAAEAAQA9QAAAIgDAAAAAA==&#10;" strokecolor="#7f7f7f" strokeweight=".5pt"/>
          <v:rect id="正方形/長方形 18" o:spid="_x0000_s8222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HdcYA&#10;AADbAAAADwAAAGRycy9kb3ducmV2LnhtbESPT2vCQBDF74LfYRmhN91UQWx0FRGkf6BC0x48Dtkx&#10;m5qdDdmtpv30nYPgbYb35r3frDa9b9SFulgHNvA4yUARl8HWXBn4+tyPF6BiQrbYBCYDvxRhsx4O&#10;VpjbcOUPuhSpUhLCMUcDLqU21zqWjjzGSWiJRTuFzmOStau07fAq4b7R0yyba481S4PDlnaOynPx&#10;4w2cnw92vv0+6do9vf7ts+Ps/a2aGfMw6rdLUIn6dDffrl+s4Aus/CID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4HdcYAAADbAAAADwAAAAAAAAAAAAAAAACYAgAAZHJz&#10;L2Rvd25yZXYueG1sUEsFBgAAAAAEAAQA9QAAAIsDAAAAAA==&#10;" strokecolor="#7f7f7f" strokeweight=".5pt"/>
          <v:rect id="正方形/長方形 19" o:spid="_x0000_s8221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i7sEA&#10;AADbAAAADwAAAGRycy9kb3ducmV2LnhtbERPTYvCMBC9C/6HMMLeNHUF0WoUWRB3BQXdPXgcmrGp&#10;NpPSRO36640geJvH+5zpvLGluFLtC8cK+r0EBHHmdMG5gr/fZXcEwgdkjaVjUvBPHuazdmuKqXY3&#10;3tF1H3IRQ9inqMCEUKVS+syQRd9zFXHkjq62GCKsc6lrvMVwW8rPJBlKiwXHBoMVfRnKzvuLVXBe&#10;bfVwcTrKwox/7svkMNis84FSH51mMQERqAlv8cv9reP8MTx/i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Sou7BAAAA2wAAAA8AAAAAAAAAAAAAAAAAmAIAAGRycy9kb3du&#10;cmV2LnhtbFBLBQYAAAAABAAEAPUAAACGAwAAAAA=&#10;" strokecolor="#7f7f7f" strokeweight=".5pt"/>
          <v:rect id="正方形/長方形 20" o:spid="_x0000_s8220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BzsIA&#10;AADbAAAADwAAAGRycy9kb3ducmV2LnhtbERPz2vCMBS+C/4P4Q1203QVRDujFEHcBg7UHXZ8NM+m&#10;s3kpTWy7/fXmMPD48f1ebQZbi45aXzlW8DJNQBAXTldcKvg67yYLED4ga6wdk4Jf8rBZj0crzLTr&#10;+UjdKZQihrDPUIEJocmk9IUhi37qGuLIXVxrMUTYllK32MdwW8s0SebSYsWxwWBDW0PF9XSzCq77&#10;Tz3Pfy6yMsv3v13yPTt8lDOlnp+G/BVEoCE8xP/uN60gjevj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MHOwgAAANsAAAAPAAAAAAAAAAAAAAAAAJgCAABkcnMvZG93&#10;bnJldi54bWxQSwUGAAAAAAQABAD1AAAAhwMAAAAA&#10;" strokecolor="#7f7f7f" strokeweight=".5pt"/>
          <v:rect id="正方形/長方形 21" o:spid="_x0000_s8219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kVcQA&#10;AADbAAAADwAAAGRycy9kb3ducmV2LnhtbESPQYvCMBSE78L+h/AWvGmqgrjVKCKIuqCgu4c9Pppn&#10;U21eShO16683guBxmJlvmMmssaW4Uu0Lxwp63QQEceZ0wbmC359lZwTCB2SNpWNS8E8eZtOP1gRT&#10;7W68p+sh5CJC2KeowIRQpVL6zJBF33UVcfSOrrYYoqxzqWu8RbgtZT9JhtJiwXHBYEULQ9n5cLEK&#10;zqudHs5PR1mYr819mfwNtt/5QKn2ZzMfgwjUhHf41V5rBf0e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ZFXEAAAA2wAAAA8AAAAAAAAAAAAAAAAAmAIAAGRycy9k&#10;b3ducmV2LnhtbFBLBQYAAAAABAAEAPUAAACJAwAAAAA=&#10;" strokecolor="#7f7f7f" strokeweight=".5pt"/>
          <v:rect id="正方形/長方形 22" o:spid="_x0000_s8218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6IsUA&#10;AADbAAAADwAAAGRycy9kb3ducmV2LnhtbESPQWvCQBSE70L/w/IK3uqmEUSjG5GCVAsVTHvw+Mi+&#10;ZFOzb0N21bS/vlsoeBxm5htmtR5sK67U+8axgudJAoK4dLrhWsHnx/ZpDsIHZI2tY1LwTR7W+cNo&#10;hZl2Nz7StQi1iBD2GSowIXSZlL40ZNFPXEccvcr1FkOUfS11j7cIt61Mk2QmLTYcFwx29GKoPBcX&#10;q+D8etCzzVclG7PY/2yT0/T9rZ4qNX4cNksQgYZwD/+3d1pBmsL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voixQAAANsAAAAPAAAAAAAAAAAAAAAAAJgCAABkcnMv&#10;ZG93bnJldi54bWxQSwUGAAAAAAQABAD1AAAAigMAAAAA&#10;" strokecolor="#7f7f7f" strokeweight=".5pt"/>
          <v:rect id="正方形/長方形 23" o:spid="_x0000_s8217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fucUA&#10;AADbAAAADwAAAGRycy9kb3ducmV2LnhtbESPQWvCQBSE7wX/w/KE3uqmBkSjGxFBtAUFbQ8eH9mX&#10;bGr2bciumvbXd4VCj8PMfMMslr1txI06XztW8DpKQBAXTtdcKfj82LxMQfiArLFxTAq+ycMyHzwt&#10;MNPuzke6nUIlIoR9hgpMCG0mpS8MWfQj1xJHr3SdxRBlV0nd4T3CbSPHSTKRFmuOCwZbWhsqLqer&#10;VXDZHvRk9VXK2szefjbJOd2/V6lSz8N+NQcRqA//4b/2TisYp/D4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l+5xQAAANsAAAAPAAAAAAAAAAAAAAAAAJgCAABkcnMv&#10;ZG93bnJldi54bWxQSwUGAAAAAAQABAD1AAAAigMAAAAA&#10;" strokecolor="#7f7f7f" strokeweight=".5pt"/>
          <v:rect id="正方形/長方形 24" o:spid="_x0000_s8216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/HzcUA&#10;AADbAAAADwAAAGRycy9kb3ducmV2LnhtbESPT2sCMRTE70K/Q3hCbzXrH8RujSIFqRYU3Hrw+Ng8&#10;N1s3L8sm6uqnb4SCx2FmfsNM562txIUaXzpW0O8lIIhzp0suFOx/lm8TED4ga6wck4IbeZjPXjpT&#10;TLW78o4uWShEhLBPUYEJoU6l9Lkhi77nauLoHV1jMUTZFFI3eI1wW8lBkoylxZLjgsGaPg3lp+xs&#10;FZy+tnq8+D3K0ryv78vkMNx8F0OlXrvt4gNEoDY8w//tlVYwGMHj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8fNxQAAANsAAAAPAAAAAAAAAAAAAAAAAJgCAABkcnMv&#10;ZG93bnJldi54bWxQSwUGAAAAAAQABAD1AAAAigMAAAAA&#10;" strokecolor="#7f7f7f" strokeweight=".5pt"/>
          <v:rect id="正方形/長方形 25" o:spid="_x0000_s8215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iVsUA&#10;AADbAAAADwAAAGRycy9kb3ducmV2LnhtbESPQWsCMRSE70L/Q3hCbzWrotitUaQg1YKCWw8eH5vn&#10;ZuvmZdlEXf31jVDwOMzMN8x03tpKXKjxpWMF/V4Cgjh3uuRCwf5n+TYB4QOyxsoxKbiRh/nspTPF&#10;VLsr7+iShUJECPsUFZgQ6lRKnxuy6HuuJo7e0TUWQ5RNIXWD1wi3lRwkyVhaLDkuGKzp01B+ys5W&#10;welrq8eL36Mszfv6vkwOw813MVTqtdsuPkAEasMz/N9eaQWDETy+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2JWxQAAANsAAAAPAAAAAAAAAAAAAAAAAJgCAABkcnMv&#10;ZG93bnJldi54bWxQSwUGAAAAAAQABAD1AAAAigMAAAAA&#10;" strokecolor="#7f7f7f" strokeweight=".5pt"/>
          <v:rect id="正方形/長方形 26" o:spid="_x0000_s8214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8IcUA&#10;AADbAAAADwAAAGRycy9kb3ducmV2LnhtbESPQWvCQBSE7wX/w/KE3nRThVCjq4ggtgULRg8eH9ln&#10;NjX7NmS3mvrrXUHocZiZb5jZorO1uFDrK8cK3oYJCOLC6YpLBYf9evAOwgdkjbVjUvBHHhbz3ssM&#10;M+2uvKNLHkoRIewzVGBCaDIpfWHIoh+6hjh6J9daDFG2pdQtXiPc1nKUJKm0WHFcMNjQylBxzn+t&#10;gvPmW6fLn5OszOTztk6O4+1XOVbqtd8tpyACdeE//Gx/aAWjF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fwhxQAAANsAAAAPAAAAAAAAAAAAAAAAAJgCAABkcnMv&#10;ZG93bnJldi54bWxQSwUGAAAAAAQABAD1AAAAigMAAAAA&#10;" strokecolor="#7f7f7f" strokeweight=".5pt"/>
          <v:rect id="正方形/長方形 27" o:spid="_x0000_s8213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ZusUA&#10;AADbAAAADwAAAGRycy9kb3ducmV2LnhtbESPQWvCQBSE70L/w/IKvemmClqjG5GC1BYqVD14fGRf&#10;stHs25BdNe2v7wqCx2FmvmHmi87W4kKtrxwreB0kIIhzpysuFex3q/4bCB+QNdaOScEveVhkT705&#10;ptpd+Ycu21CKCGGfogITQpNK6XNDFv3ANcTRK1xrMUTZllK3eI1wW8thkoylxYrjgsGG3g3lp+3Z&#10;Kjh9bPR4eSxkZaaff6vkMPr+KkdKvTx3yxmIQF14hO/ttVYwnMDtS/w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Vm6xQAAANsAAAAPAAAAAAAAAAAAAAAAAJgCAABkcnMv&#10;ZG93bnJldi54bWxQSwUGAAAAAAQABAD1AAAAigMAAAAA&#10;" strokecolor="#7f7f7f" strokeweight=".5pt"/>
          <v:rect id="正方形/長方形 28" o:spid="_x0000_s8212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NyMIA&#10;AADbAAAADwAAAGRycy9kb3ducmV2LnhtbERPz2vCMBS+C/4P4Q1203QVRDujFEHcBg7UHXZ8NM+m&#10;s3kpTWy7/fXmMPD48f1ebQZbi45aXzlW8DJNQBAXTldcKvg67yYLED4ga6wdk4Jf8rBZj0crzLTr&#10;+UjdKZQihrDPUIEJocmk9IUhi37qGuLIXVxrMUTYllK32MdwW8s0SebSYsWxwWBDW0PF9XSzCq77&#10;Tz3Pfy6yMsv3v13yPTt8lDOlnp+G/BVEoCE8xP/uN60gjWPj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s3IwgAAANsAAAAPAAAAAAAAAAAAAAAAAJgCAABkcnMvZG93&#10;bnJldi54bWxQSwUGAAAAAAQABAD1AAAAhwMAAAAA&#10;" strokecolor="#7f7f7f" strokeweight=".5pt"/>
          <v:rect id="正方形/長方形 29" o:spid="_x0000_s8211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5oU8UA&#10;AADbAAAADwAAAGRycy9kb3ducmV2LnhtbESPQWvCQBSE74X+h+UVvNVNFUKNWUUKohYs1PbQ4yP7&#10;ko1m34bsamJ/vVsoeBxm5hsmXw62ERfqfO1Ywcs4AUFcOF1zpeD7a/38CsIHZI2NY1JwJQ/LxeND&#10;jpl2PX/S5RAqESHsM1RgQmgzKX1hyKIfu5Y4eqXrLIYou0rqDvsIt42cJEkqLdYcFwy29GaoOB3O&#10;VsFp86HT1bGUtZntftfJz3T/Xk2VGj0NqzmIQEO4h//bW61gMoO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mhTxQAAANsAAAAPAAAAAAAAAAAAAAAAAJgCAABkcnMv&#10;ZG93bnJldi54bWxQSwUGAAAAAAQABAD1AAAAigMAAAAA&#10;" strokecolor="#7f7f7f" strokeweight=".5pt"/>
          <v:rect id="正方形/長方形 30" o:spid="_x0000_s8210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1XE8EA&#10;AADbAAAADwAAAGRycy9kb3ducmV2LnhtbERPy4rCMBTdC/5DuIK7MR0LMtMxigjiAxRGXczy0lyb&#10;js1NaaJWv94sBJeH8x5PW1uJKzW+dKzgc5CAIM6dLrlQcDwsPr5A+ICssXJMCu7kYTrpdsaYaXfj&#10;X7ruQyFiCPsMFZgQ6kxKnxuy6AeuJo7cyTUWQ4RNIXWDtxhuKzlMkpG0WHJsMFjT3FB+3l+sgvNy&#10;p0ez/5Mszff6sUj+0u2mSJXq99rZD4hAbXiLX+6VVpDG9fFL/AF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dVxPBAAAA2wAAAA8AAAAAAAAAAAAAAAAAmAIAAGRycy9kb3du&#10;cmV2LnhtbFBLBQYAAAAABAAEAPUAAACGAwAAAAA=&#10;" strokecolor="#7f7f7f" strokeweight=".5pt"/>
          <v:rect id="正方形/長方形 31" o:spid="_x0000_s8209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yiMUA&#10;AADbAAAADwAAAGRycy9kb3ducmV2LnhtbESPQWvCQBSE70L/w/IK3nSjAWmjq0hBrIKFpj14fGSf&#10;2dTs25DdavTXu4LgcZiZb5jZorO1OFHrK8cKRsMEBHHhdMWlgt+f1eANhA/IGmvHpOBCHhbzl94M&#10;M+3O/E2nPJQiQthnqMCE0GRS+sKQRT90DXH0Dq61GKJsS6lbPEe4reU4SSbSYsVxwWBDH4aKY/5v&#10;FRzXX3qy/DvIyrxvrqtkn+62ZapU/7VbTkEE6sIz/Gh/agXpC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fKIxQAAANsAAAAPAAAAAAAAAAAAAAAAAJgCAABkcnMv&#10;ZG93bnJldi54bWxQSwUGAAAAAAQABAD1AAAAigMAAAAA&#10;" strokecolor="#7f7f7f" strokeweight=".5pt"/>
          <v:rect id="正方形/長方形 32" o:spid="_x0000_s8208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Ns/8UA&#10;AADbAAAADwAAAGRycy9kb3ducmV2LnhtbESPQWvCQBSE7wX/w/KE3uqmBkSjGxFBtAUFbQ8eH9mX&#10;bGr2bciumvbXd4VCj8PMfMMslr1txI06XztW8DpKQBAXTtdcKfj82LxMQfiArLFxTAq+ycMyHzwt&#10;MNPuzke6nUIlIoR9hgpMCG0mpS8MWfQj1xJHr3SdxRBlV0nd4T3CbSPHSTKRFmuOCwZbWhsqLqer&#10;VXDZHvRk9VXK2szefjbJOd2/V6lSz8N+NQcRqA//4b/2TitIx/D4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2z/xQAAANsAAAAPAAAAAAAAAAAAAAAAAJgCAABkcnMv&#10;ZG93bnJldi54bWxQSwUGAAAAAAQABAD1AAAAigMAAAAA&#10;" strokecolor="#7f7f7f" strokeweight=".5pt"/>
          <v:rect id="正方形/長方形 33" o:spid="_x0000_s8207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JZMUA&#10;AADbAAAADwAAAGRycy9kb3ducmV2LnhtbESPQWvCQBSE70L/w/IEb3WjAWmjG5GCWAstmHrw+Mi+&#10;ZKPZtyG71bS/vlsoeBxm5htmtR5sK67U+8axgtk0AUFcOt1wreD4uX18AuEDssbWMSn4Jg/r/GG0&#10;wky7Gx/oWoRaRAj7DBWYELpMSl8asuinriOOXuV6iyHKvpa6x1uE21bOk2QhLTYcFwx29GKovBRf&#10;VsFl96EXm3MlG/O8/9kmp/T9rU6VmoyHzRJEoCHcw//tV60gTe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8lkxQAAANsAAAAPAAAAAAAAAAAAAAAAAJgCAABkcnMv&#10;ZG93bnJldi54bWxQSwUGAAAAAAQABAD1AAAAigMAAAAA&#10;" strokecolor="#7f7f7f" strokeweight=".5pt"/>
          <v:rect id="正方形/長方形 34" o:spid="_x0000_s8206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REMUA&#10;AADbAAAADwAAAGRycy9kb3ducmV2LnhtbESPQWsCMRSE74L/ITzBW83qFmlXo4ggtkIFbQ8eH5vn&#10;ZnXzsmxSXf31plDwOMzMN8x03tpKXKjxpWMFw0ECgjh3uuRCwc/36uUNhA/IGivHpOBGHuazbmeK&#10;mXZX3tFlHwoRIewzVGBCqDMpfW7Ioh+4mjh6R9dYDFE2hdQNXiPcVnKUJGNpseS4YLCmpaH8vP+1&#10;Cs7rrR4vTkdZmvfP+yo5pF+bIlWq32sXExCB2vAM/7c/tIL0Ff6+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lEQxQAAANsAAAAPAAAAAAAAAAAAAAAAAJgCAABkcnMv&#10;ZG93bnJldi54bWxQSwUGAAAAAAQABAD1AAAAigMAAAAA&#10;" strokecolor="#7f7f7f" strokeweight=".5pt"/>
          <v:rect id="正方形/長方形 35" o:spid="_x0000_s8205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0i8UA&#10;AADbAAAADwAAAGRycy9kb3ducmV2LnhtbESPQWsCMRSE74L/ITzBW83qUmlXo4ggtkIFbQ8eH5vn&#10;ZnXzsmxSXf31plDwOMzMN8x03tpKXKjxpWMFw0ECgjh3uuRCwc/36uUNhA/IGivHpOBGHuazbmeK&#10;mXZX3tFlHwoRIewzVGBCqDMpfW7Ioh+4mjh6R9dYDFE2hdQNXiPcVnKUJGNpseS4YLCmpaH8vP+1&#10;Cs7rrR4vTkdZmvfP+yo5pF+bIlWq32sXExCB2vAM/7c/tIL0Ff6+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vSLxQAAANsAAAAPAAAAAAAAAAAAAAAAAJgCAABkcnMv&#10;ZG93bnJldi54bWxQSwUGAAAAAAQABAD1AAAAigMAAAAA&#10;" strokecolor="#7f7f7f" strokeweight=".5pt"/>
          <v:rect id="正方形/長方形 36" o:spid="_x0000_s8204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q/MQA&#10;AADbAAAADwAAAGRycy9kb3ducmV2LnhtbESPQWvCQBSE74X+h+UJ3nSjgdBGV5GCWAsWtB48PrLP&#10;bDT7NmS3mvrrXUHocZiZb5jpvLO1uFDrK8cKRsMEBHHhdMWlgv3PcvAGwgdkjbVjUvBHHuaz15cp&#10;5tpdeUuXXShFhLDPUYEJocml9IUhi37oGuLoHV1rMUTZllK3eI1wW8txkmTSYsVxwWBDH4aK8+7X&#10;KjivvnW2OB1lZd7Xt2VySDdfZapUv9ctJiACdeE//Gx/agVpBo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avzEAAAA2wAAAA8AAAAAAAAAAAAAAAAAmAIAAGRycy9k&#10;b3ducmV2LnhtbFBLBQYAAAAABAAEAPUAAACJAwAAAAA=&#10;" strokecolor="#7f7f7f" strokeweight=".5pt"/>
          <v:rect id="正方形/長方形 37" o:spid="_x0000_s8203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TPZ8UA&#10;AADbAAAADwAAAGRycy9kb3ducmV2LnhtbESPQWvCQBSE70L/w/IK3nTTBrSNWUUKYltQ0Pbg8ZF9&#10;yaZm34bsVtP+elcQPA4z8w2TL3rbiBN1vnas4GmcgCAunK65UvD9tRq9gPABWWPjmBT8kYfF/GGQ&#10;Y6bdmXd02odKRAj7DBWYENpMSl8YsujHriWOXuk6iyHKrpK6w3OE20Y+J8lEWqw5Lhhs6c1Qcdz/&#10;WgXH9VZPlj+lrM3rx/8qOaSbzypVavjYL2cgAvXhHr6137WCdArXL/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M9nxQAAANsAAAAPAAAAAAAAAAAAAAAAAJgCAABkcnMv&#10;ZG93bnJldi54bWxQSwUGAAAAAAQABAD1AAAAigMAAAAA&#10;" strokecolor="#7f7f7f" strokeweight=".5pt"/>
          <v:rect id="正方形/長方形 38" o:spid="_x0000_s8202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bFcEA&#10;AADbAAAADwAAAGRycy9kb3ducmV2LnhtbERPy4rCMBTdC/5DuIK7MR0LMtMxigjiAxRGXczy0lyb&#10;js1NaaJWv94sBJeH8x5PW1uJKzW+dKzgc5CAIM6dLrlQcDwsPr5A+ICssXJMCu7kYTrpdsaYaXfj&#10;X7ruQyFiCPsMFZgQ6kxKnxuy6AeuJo7cyTUWQ4RNIXWDtxhuKzlMkpG0WHJsMFjT3FB+3l+sgvNy&#10;p0ez/5Mszff6sUj+0u2mSJXq99rZD4hAbXiLX+6VVpDGsfFL/AF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rWxXBAAAA2wAAAA8AAAAAAAAAAAAAAAAAmAIAAGRycy9kb3du&#10;cmV2LnhtbFBLBQYAAAAABAAEAPUAAACGAwAAAAA=&#10;" strokecolor="#7f7f7f" strokeweight=".5pt"/>
          <v:rect id="正方形/長方形 39" o:spid="_x0000_s8201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+jsUA&#10;AADbAAAADwAAAGRycy9kb3ducmV2LnhtbESPQWvCQBSE74L/YXmCN93UgNToKiJIraDQtAePj+wz&#10;m5p9G7JbTf31rlDocZiZb5jFqrO1uFLrK8cKXsYJCOLC6YpLBV+f29ErCB+QNdaOScEveVgt+70F&#10;Ztrd+IOueShFhLDPUIEJocmk9IUhi37sGuLonV1rMUTZllK3eItwW8tJkkylxYrjgsGGNoaKS/5j&#10;FVzejnq6/j7Lysze79vklB72ZarUcNCt5yACdeE//NfeaQXpDJ5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/6OxQAAANsAAAAPAAAAAAAAAAAAAAAAAJgCAABkcnMv&#10;ZG93bnJldi54bWxQSwUGAAAAAAQABAD1AAAAigMAAAAA&#10;" strokecolor="#7f7f7f" strokeweight=".5pt"/>
          <v:rect id="正方形/長方形 40" o:spid="_x0000_s8200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kbsIA&#10;AADbAAAADwAAAGRycy9kb3ducmV2LnhtbERPy4rCMBTdC/5DuIK7MfWBONUoIogPGEFnFrO8NNem&#10;2tyUJmr16yeLAZeH854tGluKO9W+cKyg30tAEGdOF5wr+Plef0xA+ICssXRMCp7kYTFvt2aYavfg&#10;I91PIRcxhH2KCkwIVSqlzwxZ9D1XEUfu7GqLIcI6l7rGRwy3pRwkyVhaLDg2GKxoZSi7nm5WwXVz&#10;0OPl5SwL87l7rZPf4dc+HyrV7TTLKYhATXiL/91brWAU18cv8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yRuwgAAANsAAAAPAAAAAAAAAAAAAAAAAJgCAABkcnMvZG93&#10;bnJldi54bWxQSwUGAAAAAAQABAD1AAAAhwMAAAAA&#10;" strokecolor="#7f7f7f" strokeweight=".5pt"/>
          <v:rect id="正方形/長方形 41" o:spid="_x0000_s8199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B9cYA&#10;AADbAAAADwAAAGRycy9kb3ducmV2LnhtbESPT2vCQBTE7wW/w/KE3urGP4hN3YgI0lqoYOrB4yP7&#10;kk3Nvg3ZrUY/fbdQ6HGYmd8wy1VvG3GhzteOFYxHCQjiwumaKwXHz+3TAoQPyBobx6TgRh5W2eBh&#10;ial2Vz7QJQ+ViBD2KSowIbSplL4wZNGPXEscvdJ1FkOUXSV1h9cIt42cJMlcWqw5LhhsaWOoOOff&#10;VsH5da/n669S1uZ5d98mp+nHezVV6nHYr19ABOrDf/iv/aYVzMbw+yX+AJ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eB9cYAAADbAAAADwAAAAAAAAAAAAAAAACYAgAAZHJz&#10;L2Rvd25yZXYueG1sUEsFBgAAAAAEAAQA9QAAAIsDAAAAAA==&#10;" strokecolor="#7f7f7f" strokeweight=".5pt"/>
          <v:rect id="正方形/長方形 42" o:spid="_x0000_s8198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fgsUA&#10;AADbAAAADwAAAGRycy9kb3ducmV2LnhtbESPT2sCMRTE70K/Q3hCbzXrH8RujSIFqRYU3Hrw+Ng8&#10;N1s3L8sm6uqnb4SCx2FmfsNM562txIUaXzpW0O8lIIhzp0suFOx/lm8TED4ga6wck4IbeZjPXjpT&#10;TLW78o4uWShEhLBPUYEJoU6l9Lkhi77nauLoHV1jMUTZFFI3eI1wW8lBkoylxZLjgsGaPg3lp+xs&#10;FZy+tnq8+D3K0ryv78vkMNx8F0OlXrvt4gNEoDY8w//tlVYwGsDj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R+CxQAAANsAAAAPAAAAAAAAAAAAAAAAAJgCAABkcnMv&#10;ZG93bnJldi54bWxQSwUGAAAAAAQABAD1AAAAigMAAAAA&#10;" strokecolor="#7f7f7f" strokeweight=".5pt"/>
          <v:rect id="正方形/長方形 43" o:spid="_x0000_s8197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6GcUA&#10;AADbAAAADwAAAGRycy9kb3ducmV2LnhtbESPQWsCMRSE74L/ITzBW83qFmlXo4ggtkIFbQ8eH5vn&#10;ZnXzsmxSXf31plDwOMzMN8x03tpKXKjxpWMFw0ECgjh3uuRCwc/36uUNhA/IGivHpOBGHuazbmeK&#10;mXZX3tFlHwoRIewzVGBCqDMpfW7Ioh+4mjh6R9dYDFE2hdQNXiPcVnKUJGNpseS4YLCmpaH8vP+1&#10;Cs7rrR4vTkdZmvfP+yo5pF+bIlWq32sXExCB2vAM/7c/tILXFP6+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boZxQAAANsAAAAPAAAAAAAAAAAAAAAAAJgCAABkcnMv&#10;ZG93bnJldi54bWxQSwUGAAAAAAQABAD1AAAAigMAAAAA&#10;" strokecolor="#7f7f7f" strokeweight=".5pt"/>
          <v:rect id="正方形/長方形 44" o:spid="_x0000_s8196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ibcUA&#10;AADbAAAADwAAAGRycy9kb3ducmV2LnhtbESPT2sCMRTE7wW/Q3iCt5q1iuhqFBGkrVDBPwePj81z&#10;s7p5WTZRVz+9KRR6HGbmN8x03thS3Kj2hWMFvW4CgjhzuuBcwWG/eh+B8AFZY+mYFDzIw3zWepti&#10;qt2dt3TbhVxECPsUFZgQqlRKnxmy6LuuIo7eydUWQ5R1LnWN9wi3pfxIkqG0WHBcMFjR0lB22V2t&#10;gsvnRg8X55MszPj7uUqO/Z913leq024WExCBmvAf/mt/aQWDAfx+iT9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CJtxQAAANsAAAAPAAAAAAAAAAAAAAAAAJgCAABkcnMv&#10;ZG93bnJldi54bWxQSwUGAAAAAAQABAD1AAAAigMAAAAA&#10;" strokecolor="#7f7f7f" strokeweight=".5pt"/>
          <v:rect id="正方形/長方形 45" o:spid="_x0000_s8195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sa4cIA&#10;AADbAAAADwAAAGRycy9kb3ducmV2LnhtbESPQWsCMRSE74L/IbxCb5pdsVJXo4hU6LVaKL09N8/N&#10;djcvS5Lq7r9vCoLHYWa+Ydbb3rbiSj7UjhXk0wwEcel0zZWCz9Nh8goiRGSNrWNSMFCA7WY8WmOh&#10;3Y0/6HqMlUgQDgUqMDF2hZShNGQxTF1HnLyL8xZjkr6S2uMtwW0rZ1m2kBZrTgsGO9obKpvjr1XQ&#10;ZXmowo8Zhpaw+TZL//YVz0o9P/W7FYhIfXyE7+13rWD+Av9f0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xrhwgAAANsAAAAPAAAAAAAAAAAAAAAAAJgCAABkcnMvZG93&#10;bnJldi54bWxQSwUGAAAAAAQABAD1AAAAhwMAAAAA&#10;" filled="f" strokecolor="#7f7f7f" strokeweight="1pt">
            <v:fill opacity="0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8240">
      <v:textbox inset="5.85pt,.7pt,5.85pt,.7pt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B6C"/>
    <w:rsid w:val="000021D3"/>
    <w:rsid w:val="00002E1D"/>
    <w:rsid w:val="000036FF"/>
    <w:rsid w:val="00006C97"/>
    <w:rsid w:val="0001111E"/>
    <w:rsid w:val="000114DE"/>
    <w:rsid w:val="00012025"/>
    <w:rsid w:val="000143FE"/>
    <w:rsid w:val="00014DDB"/>
    <w:rsid w:val="00022D36"/>
    <w:rsid w:val="00024338"/>
    <w:rsid w:val="00025175"/>
    <w:rsid w:val="00027C48"/>
    <w:rsid w:val="00030510"/>
    <w:rsid w:val="00030E1A"/>
    <w:rsid w:val="00034868"/>
    <w:rsid w:val="00035792"/>
    <w:rsid w:val="00042EA5"/>
    <w:rsid w:val="00043D0B"/>
    <w:rsid w:val="000450C5"/>
    <w:rsid w:val="00053929"/>
    <w:rsid w:val="00053A58"/>
    <w:rsid w:val="00055241"/>
    <w:rsid w:val="00055A66"/>
    <w:rsid w:val="00060C2D"/>
    <w:rsid w:val="000615C0"/>
    <w:rsid w:val="0006371C"/>
    <w:rsid w:val="00064146"/>
    <w:rsid w:val="0007122E"/>
    <w:rsid w:val="000722A5"/>
    <w:rsid w:val="0007466E"/>
    <w:rsid w:val="00075704"/>
    <w:rsid w:val="00077067"/>
    <w:rsid w:val="0008194D"/>
    <w:rsid w:val="00083D2D"/>
    <w:rsid w:val="00087829"/>
    <w:rsid w:val="00087888"/>
    <w:rsid w:val="00096ABE"/>
    <w:rsid w:val="00096CD5"/>
    <w:rsid w:val="000A0639"/>
    <w:rsid w:val="000A1C85"/>
    <w:rsid w:val="000A293C"/>
    <w:rsid w:val="000A3713"/>
    <w:rsid w:val="000A3A2D"/>
    <w:rsid w:val="000A404C"/>
    <w:rsid w:val="000B50E5"/>
    <w:rsid w:val="000B683A"/>
    <w:rsid w:val="000C0E93"/>
    <w:rsid w:val="000C7614"/>
    <w:rsid w:val="000C79AF"/>
    <w:rsid w:val="000D2139"/>
    <w:rsid w:val="000D5112"/>
    <w:rsid w:val="000D5EBA"/>
    <w:rsid w:val="000D6575"/>
    <w:rsid w:val="000D7F80"/>
    <w:rsid w:val="000E2B0F"/>
    <w:rsid w:val="000E4726"/>
    <w:rsid w:val="00104BBB"/>
    <w:rsid w:val="00106253"/>
    <w:rsid w:val="00113050"/>
    <w:rsid w:val="00113EEA"/>
    <w:rsid w:val="0011570E"/>
    <w:rsid w:val="00120406"/>
    <w:rsid w:val="001231AC"/>
    <w:rsid w:val="001277AF"/>
    <w:rsid w:val="00130CF2"/>
    <w:rsid w:val="00134866"/>
    <w:rsid w:val="00134C2A"/>
    <w:rsid w:val="00140E40"/>
    <w:rsid w:val="00141C9C"/>
    <w:rsid w:val="00150703"/>
    <w:rsid w:val="00152667"/>
    <w:rsid w:val="00153753"/>
    <w:rsid w:val="001540BE"/>
    <w:rsid w:val="00156882"/>
    <w:rsid w:val="00157983"/>
    <w:rsid w:val="00160A6B"/>
    <w:rsid w:val="001659FB"/>
    <w:rsid w:val="00172CF1"/>
    <w:rsid w:val="001730E3"/>
    <w:rsid w:val="0017444C"/>
    <w:rsid w:val="001751D3"/>
    <w:rsid w:val="001768C8"/>
    <w:rsid w:val="00181257"/>
    <w:rsid w:val="0018136C"/>
    <w:rsid w:val="00183FD4"/>
    <w:rsid w:val="00184A6E"/>
    <w:rsid w:val="00187F10"/>
    <w:rsid w:val="00187F83"/>
    <w:rsid w:val="001955FE"/>
    <w:rsid w:val="00197F2C"/>
    <w:rsid w:val="001A0A20"/>
    <w:rsid w:val="001A3908"/>
    <w:rsid w:val="001A6BF5"/>
    <w:rsid w:val="001A6E09"/>
    <w:rsid w:val="001B147B"/>
    <w:rsid w:val="001B1FBB"/>
    <w:rsid w:val="001B5C0A"/>
    <w:rsid w:val="001B5E8A"/>
    <w:rsid w:val="001B7644"/>
    <w:rsid w:val="001C4AE7"/>
    <w:rsid w:val="001C64CF"/>
    <w:rsid w:val="001D3125"/>
    <w:rsid w:val="001D51E0"/>
    <w:rsid w:val="001D551F"/>
    <w:rsid w:val="001D6D52"/>
    <w:rsid w:val="001E6E9E"/>
    <w:rsid w:val="001F1D2A"/>
    <w:rsid w:val="001F36AF"/>
    <w:rsid w:val="001F4D8E"/>
    <w:rsid w:val="001F7F33"/>
    <w:rsid w:val="002028FD"/>
    <w:rsid w:val="00202FE1"/>
    <w:rsid w:val="002053F0"/>
    <w:rsid w:val="00210008"/>
    <w:rsid w:val="00211D01"/>
    <w:rsid w:val="00211E3E"/>
    <w:rsid w:val="00212028"/>
    <w:rsid w:val="00216F25"/>
    <w:rsid w:val="002175AF"/>
    <w:rsid w:val="00221291"/>
    <w:rsid w:val="00224AE5"/>
    <w:rsid w:val="00225AC5"/>
    <w:rsid w:val="00227C9B"/>
    <w:rsid w:val="00230138"/>
    <w:rsid w:val="00230E7A"/>
    <w:rsid w:val="0023396C"/>
    <w:rsid w:val="002373DC"/>
    <w:rsid w:val="00240A99"/>
    <w:rsid w:val="00241D5A"/>
    <w:rsid w:val="00243731"/>
    <w:rsid w:val="0024397D"/>
    <w:rsid w:val="00246CDD"/>
    <w:rsid w:val="00246FF7"/>
    <w:rsid w:val="0025474B"/>
    <w:rsid w:val="00254C91"/>
    <w:rsid w:val="00262058"/>
    <w:rsid w:val="00270837"/>
    <w:rsid w:val="00273C54"/>
    <w:rsid w:val="002749C7"/>
    <w:rsid w:val="0027611C"/>
    <w:rsid w:val="002825F8"/>
    <w:rsid w:val="002838BE"/>
    <w:rsid w:val="00284A76"/>
    <w:rsid w:val="00285841"/>
    <w:rsid w:val="00285BAB"/>
    <w:rsid w:val="002865FC"/>
    <w:rsid w:val="0029050F"/>
    <w:rsid w:val="00290E63"/>
    <w:rsid w:val="00291ADB"/>
    <w:rsid w:val="00295047"/>
    <w:rsid w:val="002A4D52"/>
    <w:rsid w:val="002A54AB"/>
    <w:rsid w:val="002A7753"/>
    <w:rsid w:val="002A7924"/>
    <w:rsid w:val="002B0F87"/>
    <w:rsid w:val="002B2272"/>
    <w:rsid w:val="002B4EF0"/>
    <w:rsid w:val="002B7C28"/>
    <w:rsid w:val="002C29D3"/>
    <w:rsid w:val="002C3367"/>
    <w:rsid w:val="002C3A08"/>
    <w:rsid w:val="002D24BB"/>
    <w:rsid w:val="002D3362"/>
    <w:rsid w:val="002D47D8"/>
    <w:rsid w:val="002D6E33"/>
    <w:rsid w:val="002E0EF3"/>
    <w:rsid w:val="002E3924"/>
    <w:rsid w:val="002E4116"/>
    <w:rsid w:val="002E7B7B"/>
    <w:rsid w:val="002E7CA9"/>
    <w:rsid w:val="003012B7"/>
    <w:rsid w:val="00301D9C"/>
    <w:rsid w:val="00303717"/>
    <w:rsid w:val="003064C3"/>
    <w:rsid w:val="0030725E"/>
    <w:rsid w:val="00312E6F"/>
    <w:rsid w:val="00313EC5"/>
    <w:rsid w:val="003202F5"/>
    <w:rsid w:val="003204C3"/>
    <w:rsid w:val="003210F1"/>
    <w:rsid w:val="00321FBB"/>
    <w:rsid w:val="00322650"/>
    <w:rsid w:val="00330C08"/>
    <w:rsid w:val="00330FE7"/>
    <w:rsid w:val="003313B1"/>
    <w:rsid w:val="003313E8"/>
    <w:rsid w:val="00334F0C"/>
    <w:rsid w:val="003365D2"/>
    <w:rsid w:val="00336A5B"/>
    <w:rsid w:val="00336FDD"/>
    <w:rsid w:val="00343F8D"/>
    <w:rsid w:val="00346C7D"/>
    <w:rsid w:val="0035344A"/>
    <w:rsid w:val="00357ADD"/>
    <w:rsid w:val="0036061B"/>
    <w:rsid w:val="00365003"/>
    <w:rsid w:val="00365E48"/>
    <w:rsid w:val="00370020"/>
    <w:rsid w:val="00370051"/>
    <w:rsid w:val="0037126C"/>
    <w:rsid w:val="0037143E"/>
    <w:rsid w:val="003748C6"/>
    <w:rsid w:val="00376784"/>
    <w:rsid w:val="003801CB"/>
    <w:rsid w:val="0038090A"/>
    <w:rsid w:val="00381E43"/>
    <w:rsid w:val="00382BEA"/>
    <w:rsid w:val="00383C39"/>
    <w:rsid w:val="00384EB1"/>
    <w:rsid w:val="0038538C"/>
    <w:rsid w:val="00390015"/>
    <w:rsid w:val="00394196"/>
    <w:rsid w:val="00394A4C"/>
    <w:rsid w:val="0039705E"/>
    <w:rsid w:val="003A0037"/>
    <w:rsid w:val="003A0A70"/>
    <w:rsid w:val="003A5DED"/>
    <w:rsid w:val="003A6D4E"/>
    <w:rsid w:val="003B1E7D"/>
    <w:rsid w:val="003B204B"/>
    <w:rsid w:val="003B25CE"/>
    <w:rsid w:val="003B7588"/>
    <w:rsid w:val="003B781C"/>
    <w:rsid w:val="003B7AAB"/>
    <w:rsid w:val="003C02DE"/>
    <w:rsid w:val="003C0C31"/>
    <w:rsid w:val="003C32A4"/>
    <w:rsid w:val="003C38BA"/>
    <w:rsid w:val="003C3CB9"/>
    <w:rsid w:val="003C412F"/>
    <w:rsid w:val="003C459C"/>
    <w:rsid w:val="003C4FD6"/>
    <w:rsid w:val="003C63C6"/>
    <w:rsid w:val="003D0D9F"/>
    <w:rsid w:val="003D1847"/>
    <w:rsid w:val="003E05BD"/>
    <w:rsid w:val="003E1AF6"/>
    <w:rsid w:val="003E3959"/>
    <w:rsid w:val="003E41DD"/>
    <w:rsid w:val="003F0304"/>
    <w:rsid w:val="003F0D26"/>
    <w:rsid w:val="003F1640"/>
    <w:rsid w:val="003F284F"/>
    <w:rsid w:val="004002FD"/>
    <w:rsid w:val="00400694"/>
    <w:rsid w:val="00405B2D"/>
    <w:rsid w:val="00406979"/>
    <w:rsid w:val="00407709"/>
    <w:rsid w:val="00410668"/>
    <w:rsid w:val="00410E5A"/>
    <w:rsid w:val="0041204F"/>
    <w:rsid w:val="00412DED"/>
    <w:rsid w:val="00414A13"/>
    <w:rsid w:val="0041730B"/>
    <w:rsid w:val="00424B02"/>
    <w:rsid w:val="00426808"/>
    <w:rsid w:val="00433030"/>
    <w:rsid w:val="0043470B"/>
    <w:rsid w:val="00435928"/>
    <w:rsid w:val="0044270B"/>
    <w:rsid w:val="0044325A"/>
    <w:rsid w:val="0044368F"/>
    <w:rsid w:val="00444BAB"/>
    <w:rsid w:val="00445E1A"/>
    <w:rsid w:val="00447879"/>
    <w:rsid w:val="004506A0"/>
    <w:rsid w:val="00451B6D"/>
    <w:rsid w:val="00453826"/>
    <w:rsid w:val="004540F2"/>
    <w:rsid w:val="00454FD2"/>
    <w:rsid w:val="00457EC5"/>
    <w:rsid w:val="0046037F"/>
    <w:rsid w:val="00461C41"/>
    <w:rsid w:val="004620F1"/>
    <w:rsid w:val="00464001"/>
    <w:rsid w:val="0046446B"/>
    <w:rsid w:val="0046555A"/>
    <w:rsid w:val="00467C14"/>
    <w:rsid w:val="00467FB4"/>
    <w:rsid w:val="0047422E"/>
    <w:rsid w:val="00474595"/>
    <w:rsid w:val="00474ED9"/>
    <w:rsid w:val="0047536B"/>
    <w:rsid w:val="004805AD"/>
    <w:rsid w:val="004812EC"/>
    <w:rsid w:val="00483DEB"/>
    <w:rsid w:val="004852E5"/>
    <w:rsid w:val="00487E89"/>
    <w:rsid w:val="00493622"/>
    <w:rsid w:val="004A5774"/>
    <w:rsid w:val="004A65D5"/>
    <w:rsid w:val="004B14A9"/>
    <w:rsid w:val="004B5B3C"/>
    <w:rsid w:val="004B5D6D"/>
    <w:rsid w:val="004B6E7E"/>
    <w:rsid w:val="004C202D"/>
    <w:rsid w:val="004C35D3"/>
    <w:rsid w:val="004C5A70"/>
    <w:rsid w:val="004C629B"/>
    <w:rsid w:val="004C6FC2"/>
    <w:rsid w:val="004D1CBC"/>
    <w:rsid w:val="004D6128"/>
    <w:rsid w:val="004E06EF"/>
    <w:rsid w:val="004E150E"/>
    <w:rsid w:val="004E1666"/>
    <w:rsid w:val="004E3F0D"/>
    <w:rsid w:val="004E68AC"/>
    <w:rsid w:val="004F0BD4"/>
    <w:rsid w:val="004F1CEE"/>
    <w:rsid w:val="004F5D20"/>
    <w:rsid w:val="0050147D"/>
    <w:rsid w:val="0050236E"/>
    <w:rsid w:val="005023D3"/>
    <w:rsid w:val="00503A57"/>
    <w:rsid w:val="00503B80"/>
    <w:rsid w:val="00505CB2"/>
    <w:rsid w:val="00506C06"/>
    <w:rsid w:val="00510A9D"/>
    <w:rsid w:val="00510BFA"/>
    <w:rsid w:val="00514AB0"/>
    <w:rsid w:val="00520A01"/>
    <w:rsid w:val="00521012"/>
    <w:rsid w:val="005216C0"/>
    <w:rsid w:val="00521D42"/>
    <w:rsid w:val="00521EAF"/>
    <w:rsid w:val="00524886"/>
    <w:rsid w:val="005258D7"/>
    <w:rsid w:val="00525ABF"/>
    <w:rsid w:val="00541E1F"/>
    <w:rsid w:val="00542A52"/>
    <w:rsid w:val="00543543"/>
    <w:rsid w:val="005435D2"/>
    <w:rsid w:val="00545483"/>
    <w:rsid w:val="00554969"/>
    <w:rsid w:val="005556BE"/>
    <w:rsid w:val="00555763"/>
    <w:rsid w:val="00560380"/>
    <w:rsid w:val="0056151C"/>
    <w:rsid w:val="00570DEB"/>
    <w:rsid w:val="00574611"/>
    <w:rsid w:val="00575845"/>
    <w:rsid w:val="0057766D"/>
    <w:rsid w:val="00580A93"/>
    <w:rsid w:val="005841C7"/>
    <w:rsid w:val="0058447F"/>
    <w:rsid w:val="00585DDB"/>
    <w:rsid w:val="00590F8F"/>
    <w:rsid w:val="005910B9"/>
    <w:rsid w:val="00593410"/>
    <w:rsid w:val="005A00A2"/>
    <w:rsid w:val="005A4AB1"/>
    <w:rsid w:val="005A7C21"/>
    <w:rsid w:val="005A7CF3"/>
    <w:rsid w:val="005B09A6"/>
    <w:rsid w:val="005B1651"/>
    <w:rsid w:val="005B22FF"/>
    <w:rsid w:val="005B2C0B"/>
    <w:rsid w:val="005C21C4"/>
    <w:rsid w:val="005E2135"/>
    <w:rsid w:val="005E23C7"/>
    <w:rsid w:val="005E3904"/>
    <w:rsid w:val="005E5431"/>
    <w:rsid w:val="005E791E"/>
    <w:rsid w:val="0060185E"/>
    <w:rsid w:val="006025E7"/>
    <w:rsid w:val="00602D66"/>
    <w:rsid w:val="0060717B"/>
    <w:rsid w:val="0061071E"/>
    <w:rsid w:val="006120D8"/>
    <w:rsid w:val="0061281D"/>
    <w:rsid w:val="0061289B"/>
    <w:rsid w:val="00612D87"/>
    <w:rsid w:val="00614BC6"/>
    <w:rsid w:val="00616CDC"/>
    <w:rsid w:val="00617CC1"/>
    <w:rsid w:val="006219D8"/>
    <w:rsid w:val="00622CA4"/>
    <w:rsid w:val="006238EE"/>
    <w:rsid w:val="00623A4F"/>
    <w:rsid w:val="00624B16"/>
    <w:rsid w:val="00627663"/>
    <w:rsid w:val="006276A0"/>
    <w:rsid w:val="006353E7"/>
    <w:rsid w:val="006355B0"/>
    <w:rsid w:val="00635F2B"/>
    <w:rsid w:val="0064035C"/>
    <w:rsid w:val="00641931"/>
    <w:rsid w:val="00642AB9"/>
    <w:rsid w:val="006449E6"/>
    <w:rsid w:val="006507E1"/>
    <w:rsid w:val="00656C52"/>
    <w:rsid w:val="00665F35"/>
    <w:rsid w:val="00666235"/>
    <w:rsid w:val="006709BC"/>
    <w:rsid w:val="00671B38"/>
    <w:rsid w:val="0068069A"/>
    <w:rsid w:val="00681835"/>
    <w:rsid w:val="00687876"/>
    <w:rsid w:val="006903E7"/>
    <w:rsid w:val="00695788"/>
    <w:rsid w:val="00695B42"/>
    <w:rsid w:val="006961E4"/>
    <w:rsid w:val="00697240"/>
    <w:rsid w:val="006A1E24"/>
    <w:rsid w:val="006A4714"/>
    <w:rsid w:val="006A4906"/>
    <w:rsid w:val="006A4E20"/>
    <w:rsid w:val="006A5B9F"/>
    <w:rsid w:val="006B02D8"/>
    <w:rsid w:val="006B0CF4"/>
    <w:rsid w:val="006B635B"/>
    <w:rsid w:val="006C1DFE"/>
    <w:rsid w:val="006C29FD"/>
    <w:rsid w:val="006C3126"/>
    <w:rsid w:val="006D347C"/>
    <w:rsid w:val="006D36DE"/>
    <w:rsid w:val="006D7D22"/>
    <w:rsid w:val="006E30E9"/>
    <w:rsid w:val="006E4AFA"/>
    <w:rsid w:val="006E5EAF"/>
    <w:rsid w:val="006F5D6C"/>
    <w:rsid w:val="0070397B"/>
    <w:rsid w:val="007157C3"/>
    <w:rsid w:val="00722469"/>
    <w:rsid w:val="00733193"/>
    <w:rsid w:val="00733D3B"/>
    <w:rsid w:val="007346A8"/>
    <w:rsid w:val="00736A30"/>
    <w:rsid w:val="00740CED"/>
    <w:rsid w:val="0074270D"/>
    <w:rsid w:val="00742872"/>
    <w:rsid w:val="00752EBD"/>
    <w:rsid w:val="0075377B"/>
    <w:rsid w:val="007568E1"/>
    <w:rsid w:val="00762681"/>
    <w:rsid w:val="00765626"/>
    <w:rsid w:val="00765E87"/>
    <w:rsid w:val="00773BC1"/>
    <w:rsid w:val="00774F70"/>
    <w:rsid w:val="00777D8E"/>
    <w:rsid w:val="0078482E"/>
    <w:rsid w:val="007871E8"/>
    <w:rsid w:val="00793755"/>
    <w:rsid w:val="0079502B"/>
    <w:rsid w:val="007967CC"/>
    <w:rsid w:val="0079755A"/>
    <w:rsid w:val="0079792C"/>
    <w:rsid w:val="00797BED"/>
    <w:rsid w:val="007A0DD2"/>
    <w:rsid w:val="007A23C4"/>
    <w:rsid w:val="007A32BD"/>
    <w:rsid w:val="007A42D8"/>
    <w:rsid w:val="007A5293"/>
    <w:rsid w:val="007A57DC"/>
    <w:rsid w:val="007B0188"/>
    <w:rsid w:val="007B2740"/>
    <w:rsid w:val="007B4446"/>
    <w:rsid w:val="007C22DF"/>
    <w:rsid w:val="007C352C"/>
    <w:rsid w:val="007C4C32"/>
    <w:rsid w:val="007C7A6B"/>
    <w:rsid w:val="007D0A86"/>
    <w:rsid w:val="007D346F"/>
    <w:rsid w:val="007D3B29"/>
    <w:rsid w:val="007D5271"/>
    <w:rsid w:val="007D6B90"/>
    <w:rsid w:val="007F0376"/>
    <w:rsid w:val="007F1C20"/>
    <w:rsid w:val="007F4FC4"/>
    <w:rsid w:val="007F5083"/>
    <w:rsid w:val="007F5188"/>
    <w:rsid w:val="007F6F2C"/>
    <w:rsid w:val="00802C5E"/>
    <w:rsid w:val="00804963"/>
    <w:rsid w:val="0081101E"/>
    <w:rsid w:val="00813A7B"/>
    <w:rsid w:val="0081453A"/>
    <w:rsid w:val="00815E19"/>
    <w:rsid w:val="00817917"/>
    <w:rsid w:val="008274A0"/>
    <w:rsid w:val="00831AE2"/>
    <w:rsid w:val="008359A0"/>
    <w:rsid w:val="008377E4"/>
    <w:rsid w:val="008441F4"/>
    <w:rsid w:val="008543C1"/>
    <w:rsid w:val="008628FC"/>
    <w:rsid w:val="0086595E"/>
    <w:rsid w:val="008721FE"/>
    <w:rsid w:val="00887351"/>
    <w:rsid w:val="008921F5"/>
    <w:rsid w:val="0089358A"/>
    <w:rsid w:val="00893AC8"/>
    <w:rsid w:val="008A22EC"/>
    <w:rsid w:val="008A4488"/>
    <w:rsid w:val="008B34A6"/>
    <w:rsid w:val="008B5B3A"/>
    <w:rsid w:val="008B6791"/>
    <w:rsid w:val="008B72E2"/>
    <w:rsid w:val="008B7C02"/>
    <w:rsid w:val="008C06DF"/>
    <w:rsid w:val="008C0E6D"/>
    <w:rsid w:val="008C7A1D"/>
    <w:rsid w:val="008C7F91"/>
    <w:rsid w:val="008D02D8"/>
    <w:rsid w:val="008D1D30"/>
    <w:rsid w:val="008D3153"/>
    <w:rsid w:val="008E12E4"/>
    <w:rsid w:val="008E437D"/>
    <w:rsid w:val="008E749F"/>
    <w:rsid w:val="008F1683"/>
    <w:rsid w:val="008F295E"/>
    <w:rsid w:val="008F7CA1"/>
    <w:rsid w:val="00900683"/>
    <w:rsid w:val="00903914"/>
    <w:rsid w:val="009073FC"/>
    <w:rsid w:val="00911BA5"/>
    <w:rsid w:val="00911CD1"/>
    <w:rsid w:val="00914553"/>
    <w:rsid w:val="00915D48"/>
    <w:rsid w:val="00926B56"/>
    <w:rsid w:val="00931038"/>
    <w:rsid w:val="009319BE"/>
    <w:rsid w:val="00932480"/>
    <w:rsid w:val="0093261B"/>
    <w:rsid w:val="009333CD"/>
    <w:rsid w:val="00940BC6"/>
    <w:rsid w:val="00943432"/>
    <w:rsid w:val="00944B0F"/>
    <w:rsid w:val="00947536"/>
    <w:rsid w:val="0094761A"/>
    <w:rsid w:val="00953E07"/>
    <w:rsid w:val="009551F7"/>
    <w:rsid w:val="00955C43"/>
    <w:rsid w:val="0095667A"/>
    <w:rsid w:val="00957064"/>
    <w:rsid w:val="009603D6"/>
    <w:rsid w:val="00960EB4"/>
    <w:rsid w:val="00965200"/>
    <w:rsid w:val="0096571D"/>
    <w:rsid w:val="009660C1"/>
    <w:rsid w:val="0097001B"/>
    <w:rsid w:val="0097340D"/>
    <w:rsid w:val="009751B0"/>
    <w:rsid w:val="0097629E"/>
    <w:rsid w:val="009778CD"/>
    <w:rsid w:val="00980802"/>
    <w:rsid w:val="00982BA9"/>
    <w:rsid w:val="0098579F"/>
    <w:rsid w:val="00990121"/>
    <w:rsid w:val="0099325E"/>
    <w:rsid w:val="00993947"/>
    <w:rsid w:val="00993F43"/>
    <w:rsid w:val="009942D9"/>
    <w:rsid w:val="00996163"/>
    <w:rsid w:val="00997B85"/>
    <w:rsid w:val="009A037F"/>
    <w:rsid w:val="009B382B"/>
    <w:rsid w:val="009B38F2"/>
    <w:rsid w:val="009B4738"/>
    <w:rsid w:val="009B775F"/>
    <w:rsid w:val="009C19C5"/>
    <w:rsid w:val="009D42BC"/>
    <w:rsid w:val="009D459F"/>
    <w:rsid w:val="009D640F"/>
    <w:rsid w:val="009E0843"/>
    <w:rsid w:val="009E5111"/>
    <w:rsid w:val="009E5973"/>
    <w:rsid w:val="009E5F95"/>
    <w:rsid w:val="009E6BAC"/>
    <w:rsid w:val="009F54CA"/>
    <w:rsid w:val="009F6ADC"/>
    <w:rsid w:val="00A00F34"/>
    <w:rsid w:val="00A0119A"/>
    <w:rsid w:val="00A03231"/>
    <w:rsid w:val="00A0335C"/>
    <w:rsid w:val="00A0380E"/>
    <w:rsid w:val="00A05BF4"/>
    <w:rsid w:val="00A109D6"/>
    <w:rsid w:val="00A10D69"/>
    <w:rsid w:val="00A15890"/>
    <w:rsid w:val="00A1768F"/>
    <w:rsid w:val="00A17ED9"/>
    <w:rsid w:val="00A204D8"/>
    <w:rsid w:val="00A24032"/>
    <w:rsid w:val="00A24596"/>
    <w:rsid w:val="00A27FF4"/>
    <w:rsid w:val="00A31DD5"/>
    <w:rsid w:val="00A32FB4"/>
    <w:rsid w:val="00A33E6A"/>
    <w:rsid w:val="00A341B2"/>
    <w:rsid w:val="00A3460C"/>
    <w:rsid w:val="00A356B6"/>
    <w:rsid w:val="00A35A7F"/>
    <w:rsid w:val="00A36B00"/>
    <w:rsid w:val="00A37997"/>
    <w:rsid w:val="00A37CAA"/>
    <w:rsid w:val="00A40518"/>
    <w:rsid w:val="00A41AC3"/>
    <w:rsid w:val="00A41C57"/>
    <w:rsid w:val="00A428A2"/>
    <w:rsid w:val="00A428EB"/>
    <w:rsid w:val="00A43DA1"/>
    <w:rsid w:val="00A531F8"/>
    <w:rsid w:val="00A56826"/>
    <w:rsid w:val="00A6032A"/>
    <w:rsid w:val="00A60D06"/>
    <w:rsid w:val="00A61475"/>
    <w:rsid w:val="00A6210D"/>
    <w:rsid w:val="00A62A31"/>
    <w:rsid w:val="00A64ED7"/>
    <w:rsid w:val="00A65326"/>
    <w:rsid w:val="00A66940"/>
    <w:rsid w:val="00A72562"/>
    <w:rsid w:val="00A810C4"/>
    <w:rsid w:val="00A86900"/>
    <w:rsid w:val="00A901C6"/>
    <w:rsid w:val="00A94706"/>
    <w:rsid w:val="00A970E2"/>
    <w:rsid w:val="00A97193"/>
    <w:rsid w:val="00AA0A71"/>
    <w:rsid w:val="00AA2385"/>
    <w:rsid w:val="00AA2E38"/>
    <w:rsid w:val="00AA3B96"/>
    <w:rsid w:val="00AA3BB9"/>
    <w:rsid w:val="00AA4F11"/>
    <w:rsid w:val="00AB0027"/>
    <w:rsid w:val="00AB5528"/>
    <w:rsid w:val="00AB57BE"/>
    <w:rsid w:val="00AC1171"/>
    <w:rsid w:val="00AC1778"/>
    <w:rsid w:val="00AC185F"/>
    <w:rsid w:val="00AC543D"/>
    <w:rsid w:val="00AC592E"/>
    <w:rsid w:val="00AC5F1A"/>
    <w:rsid w:val="00AC66DF"/>
    <w:rsid w:val="00AD1671"/>
    <w:rsid w:val="00AD2F46"/>
    <w:rsid w:val="00AD2FD8"/>
    <w:rsid w:val="00AD4CA0"/>
    <w:rsid w:val="00AD4E71"/>
    <w:rsid w:val="00AD5F42"/>
    <w:rsid w:val="00AE1640"/>
    <w:rsid w:val="00AE2817"/>
    <w:rsid w:val="00AE3F64"/>
    <w:rsid w:val="00AF0412"/>
    <w:rsid w:val="00AF08D9"/>
    <w:rsid w:val="00AF259C"/>
    <w:rsid w:val="00AF56D2"/>
    <w:rsid w:val="00AF5D86"/>
    <w:rsid w:val="00B02171"/>
    <w:rsid w:val="00B0219B"/>
    <w:rsid w:val="00B03DEA"/>
    <w:rsid w:val="00B072CB"/>
    <w:rsid w:val="00B07CE5"/>
    <w:rsid w:val="00B131E5"/>
    <w:rsid w:val="00B15F87"/>
    <w:rsid w:val="00B2183A"/>
    <w:rsid w:val="00B2791C"/>
    <w:rsid w:val="00B31D6F"/>
    <w:rsid w:val="00B35518"/>
    <w:rsid w:val="00B369C9"/>
    <w:rsid w:val="00B43714"/>
    <w:rsid w:val="00B43D0C"/>
    <w:rsid w:val="00B452C3"/>
    <w:rsid w:val="00B45764"/>
    <w:rsid w:val="00B5361E"/>
    <w:rsid w:val="00B54C39"/>
    <w:rsid w:val="00B565FC"/>
    <w:rsid w:val="00B578D2"/>
    <w:rsid w:val="00B57D80"/>
    <w:rsid w:val="00B605CE"/>
    <w:rsid w:val="00B6107F"/>
    <w:rsid w:val="00B61E70"/>
    <w:rsid w:val="00B6243E"/>
    <w:rsid w:val="00B66DA4"/>
    <w:rsid w:val="00B6753C"/>
    <w:rsid w:val="00B706EC"/>
    <w:rsid w:val="00B7116A"/>
    <w:rsid w:val="00B71759"/>
    <w:rsid w:val="00B71C32"/>
    <w:rsid w:val="00B740BC"/>
    <w:rsid w:val="00B77B5F"/>
    <w:rsid w:val="00B80F4F"/>
    <w:rsid w:val="00B810A3"/>
    <w:rsid w:val="00B825D3"/>
    <w:rsid w:val="00B82ED1"/>
    <w:rsid w:val="00B8549A"/>
    <w:rsid w:val="00B87A5B"/>
    <w:rsid w:val="00B87B16"/>
    <w:rsid w:val="00B901A3"/>
    <w:rsid w:val="00BA024B"/>
    <w:rsid w:val="00BA0F12"/>
    <w:rsid w:val="00BA613A"/>
    <w:rsid w:val="00BA632E"/>
    <w:rsid w:val="00BA6FF1"/>
    <w:rsid w:val="00BA7100"/>
    <w:rsid w:val="00BB3504"/>
    <w:rsid w:val="00BB6C85"/>
    <w:rsid w:val="00BB7A5D"/>
    <w:rsid w:val="00BC053E"/>
    <w:rsid w:val="00BC207F"/>
    <w:rsid w:val="00BC3CED"/>
    <w:rsid w:val="00BC5242"/>
    <w:rsid w:val="00BD17A8"/>
    <w:rsid w:val="00BD358F"/>
    <w:rsid w:val="00BD40A4"/>
    <w:rsid w:val="00BD4D31"/>
    <w:rsid w:val="00BD5AC4"/>
    <w:rsid w:val="00BD63FD"/>
    <w:rsid w:val="00BE02AD"/>
    <w:rsid w:val="00BE1169"/>
    <w:rsid w:val="00BE334A"/>
    <w:rsid w:val="00BE5137"/>
    <w:rsid w:val="00BE7896"/>
    <w:rsid w:val="00C01940"/>
    <w:rsid w:val="00C062E9"/>
    <w:rsid w:val="00C10675"/>
    <w:rsid w:val="00C201E9"/>
    <w:rsid w:val="00C22991"/>
    <w:rsid w:val="00C238F4"/>
    <w:rsid w:val="00C23E68"/>
    <w:rsid w:val="00C23EF0"/>
    <w:rsid w:val="00C26F19"/>
    <w:rsid w:val="00C27A40"/>
    <w:rsid w:val="00C3036C"/>
    <w:rsid w:val="00C32BFA"/>
    <w:rsid w:val="00C33921"/>
    <w:rsid w:val="00C36973"/>
    <w:rsid w:val="00C40126"/>
    <w:rsid w:val="00C409C9"/>
    <w:rsid w:val="00C40ADD"/>
    <w:rsid w:val="00C41C48"/>
    <w:rsid w:val="00C443DC"/>
    <w:rsid w:val="00C44791"/>
    <w:rsid w:val="00C46841"/>
    <w:rsid w:val="00C47EA5"/>
    <w:rsid w:val="00C50693"/>
    <w:rsid w:val="00C5369C"/>
    <w:rsid w:val="00C555BC"/>
    <w:rsid w:val="00C5640E"/>
    <w:rsid w:val="00C56FD4"/>
    <w:rsid w:val="00C6644D"/>
    <w:rsid w:val="00C673A2"/>
    <w:rsid w:val="00C714A2"/>
    <w:rsid w:val="00C800F8"/>
    <w:rsid w:val="00C865B2"/>
    <w:rsid w:val="00C86BC3"/>
    <w:rsid w:val="00C90ED9"/>
    <w:rsid w:val="00C94D31"/>
    <w:rsid w:val="00C95CB6"/>
    <w:rsid w:val="00CA0947"/>
    <w:rsid w:val="00CA64D8"/>
    <w:rsid w:val="00CB2024"/>
    <w:rsid w:val="00CB2D67"/>
    <w:rsid w:val="00CB67C8"/>
    <w:rsid w:val="00CB7878"/>
    <w:rsid w:val="00CB7950"/>
    <w:rsid w:val="00CB7BB8"/>
    <w:rsid w:val="00CC1DD1"/>
    <w:rsid w:val="00CC28EC"/>
    <w:rsid w:val="00CC4033"/>
    <w:rsid w:val="00CC461B"/>
    <w:rsid w:val="00CC5F1D"/>
    <w:rsid w:val="00CD320A"/>
    <w:rsid w:val="00CD7063"/>
    <w:rsid w:val="00CE02F6"/>
    <w:rsid w:val="00CE17E1"/>
    <w:rsid w:val="00CE1DDE"/>
    <w:rsid w:val="00CE1F63"/>
    <w:rsid w:val="00CE30AE"/>
    <w:rsid w:val="00CE4AD5"/>
    <w:rsid w:val="00CE56D8"/>
    <w:rsid w:val="00CE5FB3"/>
    <w:rsid w:val="00CF322A"/>
    <w:rsid w:val="00CF582D"/>
    <w:rsid w:val="00D03B0E"/>
    <w:rsid w:val="00D047DA"/>
    <w:rsid w:val="00D055CB"/>
    <w:rsid w:val="00D06368"/>
    <w:rsid w:val="00D157EE"/>
    <w:rsid w:val="00D1594D"/>
    <w:rsid w:val="00D160F5"/>
    <w:rsid w:val="00D171D8"/>
    <w:rsid w:val="00D201BB"/>
    <w:rsid w:val="00D23872"/>
    <w:rsid w:val="00D252AB"/>
    <w:rsid w:val="00D25D16"/>
    <w:rsid w:val="00D3401B"/>
    <w:rsid w:val="00D341DB"/>
    <w:rsid w:val="00D34B4A"/>
    <w:rsid w:val="00D34B6C"/>
    <w:rsid w:val="00D359E4"/>
    <w:rsid w:val="00D3652A"/>
    <w:rsid w:val="00D3711C"/>
    <w:rsid w:val="00D37C35"/>
    <w:rsid w:val="00D42740"/>
    <w:rsid w:val="00D43B1A"/>
    <w:rsid w:val="00D43D1B"/>
    <w:rsid w:val="00D53B74"/>
    <w:rsid w:val="00D56835"/>
    <w:rsid w:val="00D57825"/>
    <w:rsid w:val="00D61DE3"/>
    <w:rsid w:val="00D64BF2"/>
    <w:rsid w:val="00D65146"/>
    <w:rsid w:val="00D77D3A"/>
    <w:rsid w:val="00D81D6E"/>
    <w:rsid w:val="00D81DC3"/>
    <w:rsid w:val="00D81E6C"/>
    <w:rsid w:val="00D82F68"/>
    <w:rsid w:val="00D85387"/>
    <w:rsid w:val="00D87381"/>
    <w:rsid w:val="00D95739"/>
    <w:rsid w:val="00D95EED"/>
    <w:rsid w:val="00DA3D02"/>
    <w:rsid w:val="00DB1A4C"/>
    <w:rsid w:val="00DB1FA1"/>
    <w:rsid w:val="00DB3E0F"/>
    <w:rsid w:val="00DB776A"/>
    <w:rsid w:val="00DC0306"/>
    <w:rsid w:val="00DC07B3"/>
    <w:rsid w:val="00DC255F"/>
    <w:rsid w:val="00DC3DC2"/>
    <w:rsid w:val="00DC41D7"/>
    <w:rsid w:val="00DD084D"/>
    <w:rsid w:val="00DD0D0F"/>
    <w:rsid w:val="00DD0ECE"/>
    <w:rsid w:val="00DD7778"/>
    <w:rsid w:val="00DE3784"/>
    <w:rsid w:val="00DE6AA9"/>
    <w:rsid w:val="00DE79DE"/>
    <w:rsid w:val="00DF2811"/>
    <w:rsid w:val="00DF46A6"/>
    <w:rsid w:val="00E00787"/>
    <w:rsid w:val="00E00895"/>
    <w:rsid w:val="00E008F7"/>
    <w:rsid w:val="00E030FF"/>
    <w:rsid w:val="00E060E8"/>
    <w:rsid w:val="00E07695"/>
    <w:rsid w:val="00E07BC3"/>
    <w:rsid w:val="00E130DF"/>
    <w:rsid w:val="00E166F5"/>
    <w:rsid w:val="00E16DD3"/>
    <w:rsid w:val="00E20997"/>
    <w:rsid w:val="00E20C09"/>
    <w:rsid w:val="00E20F63"/>
    <w:rsid w:val="00E2210E"/>
    <w:rsid w:val="00E25603"/>
    <w:rsid w:val="00E2637A"/>
    <w:rsid w:val="00E27814"/>
    <w:rsid w:val="00E30DBC"/>
    <w:rsid w:val="00E34A97"/>
    <w:rsid w:val="00E35135"/>
    <w:rsid w:val="00E3785B"/>
    <w:rsid w:val="00E40F54"/>
    <w:rsid w:val="00E41751"/>
    <w:rsid w:val="00E47E20"/>
    <w:rsid w:val="00E501E9"/>
    <w:rsid w:val="00E52824"/>
    <w:rsid w:val="00E54550"/>
    <w:rsid w:val="00E559AB"/>
    <w:rsid w:val="00E563B5"/>
    <w:rsid w:val="00E57510"/>
    <w:rsid w:val="00E57A5F"/>
    <w:rsid w:val="00E61D08"/>
    <w:rsid w:val="00E6334D"/>
    <w:rsid w:val="00E720C5"/>
    <w:rsid w:val="00E72BBD"/>
    <w:rsid w:val="00E74F47"/>
    <w:rsid w:val="00E76366"/>
    <w:rsid w:val="00E76672"/>
    <w:rsid w:val="00E81DCA"/>
    <w:rsid w:val="00E855A0"/>
    <w:rsid w:val="00EA0D16"/>
    <w:rsid w:val="00EA0FCF"/>
    <w:rsid w:val="00EA6E4D"/>
    <w:rsid w:val="00EB175A"/>
    <w:rsid w:val="00EB36B4"/>
    <w:rsid w:val="00EB40F2"/>
    <w:rsid w:val="00EB5E48"/>
    <w:rsid w:val="00EB665D"/>
    <w:rsid w:val="00EC16F0"/>
    <w:rsid w:val="00EC1B2C"/>
    <w:rsid w:val="00EC5F55"/>
    <w:rsid w:val="00EC5FAB"/>
    <w:rsid w:val="00ED3044"/>
    <w:rsid w:val="00ED6151"/>
    <w:rsid w:val="00ED7449"/>
    <w:rsid w:val="00EE200B"/>
    <w:rsid w:val="00EE22EA"/>
    <w:rsid w:val="00EE350E"/>
    <w:rsid w:val="00EE4E43"/>
    <w:rsid w:val="00EE622D"/>
    <w:rsid w:val="00EF1E52"/>
    <w:rsid w:val="00EF349B"/>
    <w:rsid w:val="00EF478F"/>
    <w:rsid w:val="00EF7A50"/>
    <w:rsid w:val="00EF7DD5"/>
    <w:rsid w:val="00F025C7"/>
    <w:rsid w:val="00F046E1"/>
    <w:rsid w:val="00F05A5D"/>
    <w:rsid w:val="00F05B2C"/>
    <w:rsid w:val="00F12569"/>
    <w:rsid w:val="00F139CC"/>
    <w:rsid w:val="00F14C83"/>
    <w:rsid w:val="00F157A0"/>
    <w:rsid w:val="00F17790"/>
    <w:rsid w:val="00F22EFB"/>
    <w:rsid w:val="00F24674"/>
    <w:rsid w:val="00F24ACE"/>
    <w:rsid w:val="00F320FB"/>
    <w:rsid w:val="00F35D37"/>
    <w:rsid w:val="00F37EC9"/>
    <w:rsid w:val="00F404A9"/>
    <w:rsid w:val="00F44B3D"/>
    <w:rsid w:val="00F513CD"/>
    <w:rsid w:val="00F524A8"/>
    <w:rsid w:val="00F54F16"/>
    <w:rsid w:val="00F55C2F"/>
    <w:rsid w:val="00F56A50"/>
    <w:rsid w:val="00F57034"/>
    <w:rsid w:val="00F60D13"/>
    <w:rsid w:val="00F6252F"/>
    <w:rsid w:val="00F627B0"/>
    <w:rsid w:val="00F63976"/>
    <w:rsid w:val="00F71749"/>
    <w:rsid w:val="00F769A5"/>
    <w:rsid w:val="00F772E1"/>
    <w:rsid w:val="00F77E94"/>
    <w:rsid w:val="00F80757"/>
    <w:rsid w:val="00F8283F"/>
    <w:rsid w:val="00F82D75"/>
    <w:rsid w:val="00F83989"/>
    <w:rsid w:val="00F854C1"/>
    <w:rsid w:val="00F86169"/>
    <w:rsid w:val="00F87157"/>
    <w:rsid w:val="00F87F29"/>
    <w:rsid w:val="00F9220C"/>
    <w:rsid w:val="00F95972"/>
    <w:rsid w:val="00F96A7C"/>
    <w:rsid w:val="00F97CD2"/>
    <w:rsid w:val="00FA111E"/>
    <w:rsid w:val="00FA5937"/>
    <w:rsid w:val="00FA6AA4"/>
    <w:rsid w:val="00FA771D"/>
    <w:rsid w:val="00FA7C3E"/>
    <w:rsid w:val="00FC07DB"/>
    <w:rsid w:val="00FC2FDD"/>
    <w:rsid w:val="00FC6087"/>
    <w:rsid w:val="00FC6C0A"/>
    <w:rsid w:val="00FC7125"/>
    <w:rsid w:val="00FD315E"/>
    <w:rsid w:val="00FD3FE4"/>
    <w:rsid w:val="00FD63E7"/>
    <w:rsid w:val="00FE044D"/>
    <w:rsid w:val="00FE1463"/>
    <w:rsid w:val="00FE3DED"/>
    <w:rsid w:val="00FE430E"/>
    <w:rsid w:val="00FE6EDD"/>
    <w:rsid w:val="00FE7768"/>
    <w:rsid w:val="00FF2088"/>
    <w:rsid w:val="00FF5483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4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B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B6C"/>
  </w:style>
  <w:style w:type="paragraph" w:styleId="a5">
    <w:name w:val="footer"/>
    <w:basedOn w:val="a"/>
    <w:link w:val="a6"/>
    <w:uiPriority w:val="99"/>
    <w:unhideWhenUsed/>
    <w:rsid w:val="00D34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B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B6C"/>
  </w:style>
  <w:style w:type="paragraph" w:styleId="a5">
    <w:name w:val="footer"/>
    <w:basedOn w:val="a"/>
    <w:link w:val="a6"/>
    <w:uiPriority w:val="99"/>
    <w:unhideWhenUsed/>
    <w:rsid w:val="00D34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44B7-C61C-407A-BD12-990EE975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役所</dc:creator>
  <cp:lastModifiedBy>user1</cp:lastModifiedBy>
  <cp:revision>5</cp:revision>
  <cp:lastPrinted>2015-01-16T04:29:00Z</cp:lastPrinted>
  <dcterms:created xsi:type="dcterms:W3CDTF">2016-01-04T23:55:00Z</dcterms:created>
  <dcterms:modified xsi:type="dcterms:W3CDTF">2018-01-24T08:18:00Z</dcterms:modified>
</cp:coreProperties>
</file>